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49CFEFDB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52534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0AFBBE88" w14:textId="24CF9D69" w:rsidR="00C52534" w:rsidRDefault="00C52534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5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827"/>
        <w:gridCol w:w="1701"/>
      </w:tblGrid>
      <w:tr w:rsidR="00C52534" w14:paraId="21E2DD70" w14:textId="77777777" w:rsidTr="00C525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2D81B4" w14:textId="77777777" w:rsid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D585E6" w14:textId="77777777" w:rsid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7E992B" w14:textId="77777777" w:rsid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C6E243" w14:textId="77777777" w:rsid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52534" w14:paraId="49DED77A" w14:textId="77777777" w:rsidTr="00C52534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5D4E7" w14:textId="77777777" w:rsidR="00C52534" w:rsidRPr="00C52534" w:rsidRDefault="00C52534" w:rsidP="00C5253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552C5" w14:textId="77777777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25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0027- GIP:N2018/005223- DIB:N2021/0007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39E3" w14:textId="0E53DF64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B000" w14:textId="77777777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C52534" w14:paraId="1F20C6BB" w14:textId="77777777" w:rsidTr="00C52534">
        <w:trPr>
          <w:trHeight w:val="1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C2FD1" w14:textId="77777777" w:rsidR="00C52534" w:rsidRPr="00C52534" w:rsidRDefault="00C52534" w:rsidP="00C5253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8DD8C" w14:textId="4CDF0518" w:rsidR="00C52534" w:rsidRDefault="00C52534" w:rsidP="00C5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51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/185</w:t>
            </w:r>
            <w:r w:rsidRPr="00B51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 </w:t>
            </w:r>
          </w:p>
          <w:p w14:paraId="6E27F2FD" w14:textId="77777777" w:rsidR="00C52534" w:rsidRDefault="00C52534" w:rsidP="00C5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X </w:t>
            </w:r>
            <w:r w:rsidRPr="00B51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130</w:t>
            </w:r>
          </w:p>
          <w:p w14:paraId="440364FA" w14:textId="7C84B1AD" w:rsidR="00C52534" w:rsidRPr="00C52534" w:rsidRDefault="00C52534" w:rsidP="00C5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5B4FE" w14:textId="42ADAFBB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5CDF" w14:textId="3F3E3C43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52534" w14:paraId="234D28E4" w14:textId="77777777" w:rsidTr="00C52534">
        <w:trPr>
          <w:trHeight w:val="11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D3752" w14:textId="77777777" w:rsidR="00C52534" w:rsidRPr="00C52534" w:rsidRDefault="00C52534" w:rsidP="00C5253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FE9A8" w14:textId="77777777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25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484- GIP:N2019/004670- DIB:N2021/0011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39399" w14:textId="376F7689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20597" w14:textId="77777777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C52534" w14:paraId="4E1A4F70" w14:textId="77777777" w:rsidTr="00C52534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68968" w14:textId="77777777" w:rsidR="00C52534" w:rsidRPr="00C52534" w:rsidRDefault="00C52534" w:rsidP="00C5253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2436A" w14:textId="77777777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25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355-  DIB:N2022/0012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13FED" w14:textId="6E8ECFAD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6235" w14:textId="77777777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52534" w14:paraId="20E7A444" w14:textId="77777777" w:rsidTr="00C52534">
        <w:trPr>
          <w:trHeight w:val="8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60C4" w14:textId="77777777" w:rsidR="00C52534" w:rsidRPr="00C52534" w:rsidRDefault="00C52534" w:rsidP="00C5253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B1A52" w14:textId="77777777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25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236-  DIB:N2023/0009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D6A78" w14:textId="1C3B7FD0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5DA6" w14:textId="77777777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52534" w14:paraId="6755E646" w14:textId="77777777" w:rsidTr="00C52534">
        <w:trPr>
          <w:trHeight w:val="8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57B06" w14:textId="77777777" w:rsidR="00C52534" w:rsidRPr="00C52534" w:rsidRDefault="00C52534" w:rsidP="00C5253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8979" w14:textId="77777777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25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534-  DIB:N2023/0009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F96D6" w14:textId="31A3111A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6C35" w14:textId="77777777" w:rsidR="00C52534" w:rsidRPr="00C52534" w:rsidRDefault="00C52534" w:rsidP="00E1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02B245D4" w14:textId="77777777" w:rsidR="00C52534" w:rsidRDefault="00C52534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96F40D2" w14:textId="77777777" w:rsidR="00C52534" w:rsidRDefault="00C52534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516DA04" w14:textId="77777777" w:rsidR="00C52534" w:rsidRDefault="00C52534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6BB68B2" w14:textId="4860AAFA" w:rsidR="00C52534" w:rsidRDefault="00C52534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7DEDD575" w14:textId="22B31E4F" w:rsidR="00C52534" w:rsidRPr="00A84AFD" w:rsidRDefault="00C52534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C52534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AE65" w14:textId="77777777" w:rsidR="009F1C2A" w:rsidRDefault="009F1C2A" w:rsidP="00F764B9">
      <w:pPr>
        <w:spacing w:after="0" w:line="240" w:lineRule="auto"/>
      </w:pPr>
      <w:r>
        <w:separator/>
      </w:r>
    </w:p>
  </w:endnote>
  <w:endnote w:type="continuationSeparator" w:id="0">
    <w:p w14:paraId="197CD05B" w14:textId="77777777" w:rsidR="009F1C2A" w:rsidRDefault="009F1C2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C4AA7C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85A17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F48D" w14:textId="77777777" w:rsidR="009F1C2A" w:rsidRDefault="009F1C2A" w:rsidP="00F764B9">
      <w:pPr>
        <w:spacing w:after="0" w:line="240" w:lineRule="auto"/>
      </w:pPr>
      <w:r>
        <w:separator/>
      </w:r>
    </w:p>
  </w:footnote>
  <w:footnote w:type="continuationSeparator" w:id="0">
    <w:p w14:paraId="7F26E8C8" w14:textId="77777777" w:rsidR="009F1C2A" w:rsidRDefault="009F1C2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482529"/>
    <w:multiLevelType w:val="hybridMultilevel"/>
    <w:tmpl w:val="A3B004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5"/>
  </w:num>
  <w:num w:numId="12" w16cid:durableId="992758763">
    <w:abstractNumId w:val="22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7"/>
  </w:num>
  <w:num w:numId="16" w16cid:durableId="586765610">
    <w:abstractNumId w:val="17"/>
  </w:num>
  <w:num w:numId="17" w16cid:durableId="488061879">
    <w:abstractNumId w:val="23"/>
  </w:num>
  <w:num w:numId="18" w16cid:durableId="1162622291">
    <w:abstractNumId w:val="32"/>
  </w:num>
  <w:num w:numId="19" w16cid:durableId="756679728">
    <w:abstractNumId w:val="19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374895119">
    <w:abstractNumId w:val="13"/>
  </w:num>
  <w:num w:numId="24" w16cid:durableId="846560133">
    <w:abstractNumId w:val="18"/>
  </w:num>
  <w:num w:numId="25" w16cid:durableId="1389038144">
    <w:abstractNumId w:val="29"/>
  </w:num>
  <w:num w:numId="26" w16cid:durableId="1491284645">
    <w:abstractNumId w:val="10"/>
  </w:num>
  <w:num w:numId="27" w16cid:durableId="187105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222982235">
    <w:abstractNumId w:val="15"/>
  </w:num>
  <w:num w:numId="35" w16cid:durableId="65360681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06C8A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1C2A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5A17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534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08T14:56:00Z</cp:lastPrinted>
  <dcterms:created xsi:type="dcterms:W3CDTF">2024-05-08T13:48:00Z</dcterms:created>
  <dcterms:modified xsi:type="dcterms:W3CDTF">2024-05-08T14:56:00Z</dcterms:modified>
</cp:coreProperties>
</file>